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198" w:type="dxa"/>
        <w:tblInd w:w="-5" w:type="dxa"/>
        <w:tblLook w:val="04A0" w:firstRow="1" w:lastRow="0" w:firstColumn="1" w:lastColumn="0" w:noHBand="0" w:noVBand="1"/>
      </w:tblPr>
      <w:tblGrid>
        <w:gridCol w:w="1721"/>
        <w:gridCol w:w="3099"/>
        <w:gridCol w:w="2268"/>
        <w:gridCol w:w="2110"/>
      </w:tblGrid>
      <w:tr w:rsidR="009E6BE6" w:rsidRPr="00773094" w14:paraId="00EB32B6" w14:textId="77777777" w:rsidTr="00835C4B">
        <w:trPr>
          <w:trHeight w:val="215"/>
        </w:trPr>
        <w:tc>
          <w:tcPr>
            <w:tcW w:w="9198" w:type="dxa"/>
            <w:gridSpan w:val="4"/>
            <w:shd w:val="clear" w:color="auto" w:fill="001DFF"/>
          </w:tcPr>
          <w:p w14:paraId="10A76570" w14:textId="77777777" w:rsidR="009E6BE6" w:rsidRPr="00773094" w:rsidRDefault="009E6BE6" w:rsidP="00835C4B">
            <w:pPr>
              <w:jc w:val="center"/>
              <w:rPr>
                <w:rFonts w:ascii="Lexend SemiBold" w:eastAsiaTheme="minorEastAsia" w:hAnsi="Lexend SemiBold" w:cstheme="minorHAnsi"/>
                <w:b/>
                <w:bCs/>
              </w:rPr>
            </w:pPr>
            <w:bookmarkStart w:id="0" w:name="_Hlk113620506"/>
            <w:r>
              <w:rPr>
                <w:rFonts w:ascii="Lexend SemiBold" w:eastAsiaTheme="minorEastAsia" w:hAnsi="Lexend SemiBold" w:cstheme="minorHAnsi"/>
                <w:b/>
                <w:bCs/>
                <w:color w:val="FFFFFF" w:themeColor="background1"/>
              </w:rPr>
              <w:t>PROCEDURA</w:t>
            </w:r>
          </w:p>
        </w:tc>
      </w:tr>
      <w:tr w:rsidR="009E6BE6" w:rsidRPr="005A7884" w14:paraId="3BBB27E4" w14:textId="77777777" w:rsidTr="00835C4B">
        <w:trPr>
          <w:trHeight w:val="657"/>
        </w:trPr>
        <w:tc>
          <w:tcPr>
            <w:tcW w:w="1721" w:type="dxa"/>
            <w:vAlign w:val="center"/>
          </w:tcPr>
          <w:p w14:paraId="5A052C5C" w14:textId="77777777" w:rsidR="009E6BE6" w:rsidRPr="005A7884" w:rsidRDefault="009E6BE6" w:rsidP="00835C4B">
            <w:pPr>
              <w:rPr>
                <w:rFonts w:ascii="Lexend Light" w:hAnsi="Lexend Light" w:cs="Calibri"/>
                <w:sz w:val="21"/>
                <w:szCs w:val="21"/>
              </w:rPr>
            </w:pPr>
            <w:bookmarkStart w:id="1" w:name="_Hlk113620489"/>
            <w:r w:rsidRPr="005A7884">
              <w:rPr>
                <w:rFonts w:ascii="Lexend Light" w:hAnsi="Lexend Light" w:cs="Calibri"/>
                <w:sz w:val="21"/>
                <w:szCs w:val="21"/>
              </w:rPr>
              <w:t>Nazwa</w:t>
            </w:r>
          </w:p>
        </w:tc>
        <w:tc>
          <w:tcPr>
            <w:tcW w:w="7477" w:type="dxa"/>
            <w:gridSpan w:val="3"/>
            <w:vAlign w:val="center"/>
          </w:tcPr>
          <w:p w14:paraId="1383A0C3" w14:textId="77777777" w:rsidR="009E6BE6" w:rsidRPr="005A7884" w:rsidRDefault="009E6BE6" w:rsidP="00835C4B">
            <w:pPr>
              <w:rPr>
                <w:rFonts w:ascii="Lexend Light" w:hAnsi="Lexend Light" w:cs="Calibri"/>
                <w:sz w:val="21"/>
                <w:szCs w:val="21"/>
              </w:rPr>
            </w:pPr>
            <w:r w:rsidRPr="005A7884">
              <w:rPr>
                <w:rFonts w:ascii="Lexend SemiBold" w:hAnsi="Lexend SemiBold" w:cs="Calibri"/>
                <w:b/>
                <w:bCs/>
                <w:sz w:val="21"/>
                <w:szCs w:val="21"/>
              </w:rPr>
              <w:t xml:space="preserve">Procedura reklamacji </w:t>
            </w:r>
          </w:p>
        </w:tc>
      </w:tr>
      <w:tr w:rsidR="001E4A8E" w:rsidRPr="005A7884" w14:paraId="0735E786" w14:textId="77777777" w:rsidTr="00835C4B">
        <w:trPr>
          <w:trHeight w:val="204"/>
        </w:trPr>
        <w:tc>
          <w:tcPr>
            <w:tcW w:w="1721" w:type="dxa"/>
          </w:tcPr>
          <w:p w14:paraId="5B024525" w14:textId="146A7BAA" w:rsidR="001E4A8E" w:rsidRPr="005A7884" w:rsidRDefault="001E4A8E" w:rsidP="001E4A8E">
            <w:pPr>
              <w:rPr>
                <w:rFonts w:ascii="Lexend Light" w:hAnsi="Lexend Light" w:cs="Calibri"/>
                <w:sz w:val="21"/>
                <w:szCs w:val="21"/>
              </w:rPr>
            </w:pPr>
            <w:r w:rsidRPr="005A7884">
              <w:rPr>
                <w:rFonts w:ascii="Lexend Light" w:hAnsi="Lexend Light" w:cs="Calibri"/>
                <w:sz w:val="21"/>
                <w:szCs w:val="21"/>
              </w:rPr>
              <w:t>Nr wersji</w:t>
            </w:r>
          </w:p>
        </w:tc>
        <w:tc>
          <w:tcPr>
            <w:tcW w:w="3099" w:type="dxa"/>
          </w:tcPr>
          <w:p w14:paraId="0123827F" w14:textId="3B1874A0" w:rsidR="001E4A8E" w:rsidRPr="005A7884" w:rsidRDefault="005E4A6A" w:rsidP="001E4A8E">
            <w:pPr>
              <w:rPr>
                <w:rFonts w:ascii="Lexend Light" w:hAnsi="Lexend Light" w:cs="Calibri"/>
                <w:sz w:val="21"/>
                <w:szCs w:val="21"/>
              </w:rPr>
            </w:pPr>
            <w:r>
              <w:rPr>
                <w:rFonts w:ascii="Lexend Light" w:hAnsi="Lexend Light" w:cs="Calibri"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14:paraId="4A5204BF" w14:textId="06C51A6C" w:rsidR="001E4A8E" w:rsidRPr="005A7884" w:rsidRDefault="001E4A8E" w:rsidP="001E4A8E">
            <w:pPr>
              <w:rPr>
                <w:rFonts w:ascii="Lexend Light" w:hAnsi="Lexend Light" w:cs="Calibri"/>
                <w:sz w:val="21"/>
                <w:szCs w:val="21"/>
              </w:rPr>
            </w:pPr>
            <w:r w:rsidRPr="005A7884">
              <w:rPr>
                <w:rFonts w:ascii="Lexend Light" w:hAnsi="Lexend Light" w:cs="Calibri"/>
                <w:sz w:val="21"/>
                <w:szCs w:val="21"/>
              </w:rPr>
              <w:t>Data zmiany</w:t>
            </w:r>
          </w:p>
        </w:tc>
        <w:tc>
          <w:tcPr>
            <w:tcW w:w="2110" w:type="dxa"/>
          </w:tcPr>
          <w:p w14:paraId="478CFF96" w14:textId="6C4C7DE4" w:rsidR="001E4A8E" w:rsidRPr="005A7884" w:rsidRDefault="005E4A6A" w:rsidP="001E4A8E">
            <w:pPr>
              <w:rPr>
                <w:rFonts w:ascii="Lexend Light" w:hAnsi="Lexend Light" w:cs="Calibri"/>
                <w:sz w:val="21"/>
                <w:szCs w:val="21"/>
              </w:rPr>
            </w:pPr>
            <w:r>
              <w:rPr>
                <w:rFonts w:ascii="Lexend Light" w:hAnsi="Lexend Light" w:cs="Calibri"/>
                <w:sz w:val="21"/>
                <w:szCs w:val="21"/>
              </w:rPr>
              <w:t>1</w:t>
            </w:r>
            <w:r w:rsidR="00066A87">
              <w:rPr>
                <w:rFonts w:ascii="Lexend Light" w:hAnsi="Lexend Light" w:cs="Calibri"/>
                <w:sz w:val="21"/>
                <w:szCs w:val="21"/>
              </w:rPr>
              <w:t>2</w:t>
            </w:r>
            <w:r w:rsidR="001E4A8E" w:rsidRPr="005A7884">
              <w:rPr>
                <w:rFonts w:ascii="Lexend Light" w:hAnsi="Lexend Light" w:cs="Calibri"/>
                <w:sz w:val="21"/>
                <w:szCs w:val="21"/>
              </w:rPr>
              <w:t>.</w:t>
            </w:r>
            <w:r w:rsidR="00066A87">
              <w:rPr>
                <w:rFonts w:ascii="Lexend Light" w:hAnsi="Lexend Light" w:cs="Calibri"/>
                <w:sz w:val="21"/>
                <w:szCs w:val="21"/>
              </w:rPr>
              <w:t>0</w:t>
            </w:r>
            <w:r>
              <w:rPr>
                <w:rFonts w:ascii="Lexend Light" w:hAnsi="Lexend Light" w:cs="Calibri"/>
                <w:sz w:val="21"/>
                <w:szCs w:val="21"/>
              </w:rPr>
              <w:t>2</w:t>
            </w:r>
            <w:r w:rsidR="001E4A8E" w:rsidRPr="005A7884">
              <w:rPr>
                <w:rFonts w:ascii="Lexend Light" w:hAnsi="Lexend Light" w:cs="Calibri"/>
                <w:sz w:val="21"/>
                <w:szCs w:val="21"/>
              </w:rPr>
              <w:t>.202</w:t>
            </w:r>
            <w:r>
              <w:rPr>
                <w:rFonts w:ascii="Lexend Light" w:hAnsi="Lexend Light" w:cs="Calibri"/>
                <w:sz w:val="21"/>
                <w:szCs w:val="21"/>
              </w:rPr>
              <w:t>6</w:t>
            </w:r>
            <w:r w:rsidR="001E4A8E">
              <w:rPr>
                <w:rFonts w:ascii="Lexend Light" w:hAnsi="Lexend Light" w:cs="Calibri"/>
                <w:sz w:val="21"/>
                <w:szCs w:val="21"/>
              </w:rPr>
              <w:t xml:space="preserve"> r.</w:t>
            </w:r>
          </w:p>
        </w:tc>
      </w:tr>
    </w:tbl>
    <w:bookmarkEnd w:id="0"/>
    <w:bookmarkEnd w:id="1"/>
    <w:p w14:paraId="3034D788" w14:textId="77777777" w:rsidR="009E6BE6" w:rsidRDefault="009E6BE6" w:rsidP="009E6BE6">
      <w:pPr>
        <w:spacing w:after="0" w:line="360" w:lineRule="auto"/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 xml:space="preserve">    </w:t>
      </w:r>
    </w:p>
    <w:p w14:paraId="763D5C63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Cel</w:t>
      </w:r>
    </w:p>
    <w:p w14:paraId="2B0E35F5" w14:textId="77777777" w:rsidR="009E6BE6" w:rsidRPr="005A7884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Celem 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niniejszej 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procedury jest uregulowanie procesu przyjmowania i rozpatrywania reklamacji zgłaszanych przez kursantów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i/lub klientów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Altkom Akademii S.A.</w:t>
      </w:r>
    </w:p>
    <w:p w14:paraId="5B38B25F" w14:textId="77777777" w:rsidR="009E6BE6" w:rsidRPr="005A7884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Procedura ta ma na celu zapewnić, że reklamacje są skutecznie i profesjonalnie rozpatrywane, a kursanci otrzymują satysfakcjonujące rozwiązania.</w:t>
      </w:r>
    </w:p>
    <w:p w14:paraId="291FD376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45000D64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Zakres</w:t>
      </w:r>
    </w:p>
    <w:p w14:paraId="2E0E7FA9" w14:textId="77777777" w:rsidR="009E6BE6" w:rsidRPr="005A7884" w:rsidRDefault="009E6BE6" w:rsidP="009E6BE6">
      <w:p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Procedura ta dotyczy wszystkich kursantów Altkom Akademii S.A., uczestniczących w szkoleniach zdalnych, stacjonarnych, hybrydowych lub korzystających ze szkoleń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br/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e-learningowych.</w:t>
      </w:r>
    </w:p>
    <w:p w14:paraId="7D44310F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3C1B1545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Definicje</w:t>
      </w:r>
    </w:p>
    <w:p w14:paraId="760BC59D" w14:textId="77777777" w:rsidR="009E6BE6" w:rsidRDefault="009E6BE6" w:rsidP="009E6BE6">
      <w:pPr>
        <w:spacing w:before="240" w:after="0" w:line="240" w:lineRule="auto"/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W treści procedury używane są następujące definicje:</w:t>
      </w:r>
    </w:p>
    <w:p w14:paraId="3CA9182A" w14:textId="77777777" w:rsidR="009E6BE6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DA603A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Reklamacja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- formalna skarga lub zastrzeżenie złożone przez kursanta w związku z jakością lub przebiegiem szkolenia.</w:t>
      </w:r>
    </w:p>
    <w:p w14:paraId="3E10CE1D" w14:textId="77777777" w:rsidR="009E6BE6" w:rsidRPr="005A7884" w:rsidRDefault="009E6BE6" w:rsidP="009E6BE6">
      <w:pPr>
        <w:spacing w:before="240" w:after="0" w:line="24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Kursant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- osoba biorąca udział w szkoleniach oferowanych przez Altkom Akademi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ę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S.A.</w:t>
      </w:r>
    </w:p>
    <w:p w14:paraId="25BFF39F" w14:textId="77777777" w:rsidR="009E6BE6" w:rsidRPr="005A7884" w:rsidRDefault="009E6BE6" w:rsidP="009E6BE6">
      <w:pPr>
        <w:spacing w:before="240" w:after="0" w:line="24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Klient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– osoba zgłaszająca inne osoby na szkoleni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a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oferowane przez Altkom Akademi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ę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S.A.</w:t>
      </w:r>
    </w:p>
    <w:p w14:paraId="4FF1E05F" w14:textId="77777777" w:rsidR="009E6BE6" w:rsidRPr="005A7884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Szkolenia Zdalne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– (inna nazwa Szkolenia </w:t>
      </w:r>
      <w:proofErr w:type="spellStart"/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Distance</w:t>
      </w:r>
      <w:proofErr w:type="spellEnd"/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Learning) szkolenia, które odbywają się w czasie rzeczywistym, bez konieczności obecności 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kursantów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na Sali szkoleniowej, przeprowadzane za pomocą technologii Zoom Video Communications (lub innej porównywalnej), która zapewnia komunikację wideo na urządzeniach stacjonarnych i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 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mobilnych. Sesja szkoleniowa odbywa się z dowolnego miejsca, w formie wideo konferencji, a ćwiczenia praktyczne są prowadzone z wykorzystaniem takiego samego oprogramowania, z jakiego korzysta trener.</w:t>
      </w:r>
    </w:p>
    <w:p w14:paraId="0D396C8A" w14:textId="77777777" w:rsidR="009E6BE6" w:rsidRPr="005A7884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b/>
          <w:color w:val="000000" w:themeColor="text1"/>
          <w:sz w:val="21"/>
          <w:szCs w:val="21"/>
          <w:lang w:eastAsia="pl-PL"/>
        </w:rPr>
        <w:t>Szkolenia Stacjonarne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– szkolenia, które odbywają się w standardowej formule – tj. zarówno trener, jak i kursanci obecni są podczas Szkolenia na Sali szkoleniowej.</w:t>
      </w:r>
    </w:p>
    <w:p w14:paraId="6F059D4E" w14:textId="77777777" w:rsidR="009E6BE6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b/>
          <w:bCs/>
          <w:color w:val="000000" w:themeColor="text1"/>
          <w:sz w:val="21"/>
          <w:szCs w:val="21"/>
          <w:lang w:eastAsia="pl-PL"/>
        </w:rPr>
        <w:t>Szkolenia Hybrydowe</w:t>
      </w:r>
      <w:r>
        <w:rPr>
          <w:rFonts w:ascii="Lexend Light" w:eastAsiaTheme="minorEastAsia" w:hAnsi="Lexend Light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– szkolenia, które odbywają się w mieszanej formule – tj. część grupy szkoleniowej jest obecna na Sali szkoleniowej</w:t>
      </w:r>
      <w:r w:rsidRPr="1C9576ED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,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a druga część uczestnicy w szkoleniu zdalnie.</w:t>
      </w:r>
    </w:p>
    <w:p w14:paraId="4570BBDC" w14:textId="77777777" w:rsidR="009E6BE6" w:rsidRPr="005A7884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1F55669">
        <w:rPr>
          <w:rFonts w:ascii="Lexend Light" w:eastAsiaTheme="minorEastAsia" w:hAnsi="Lexend Light"/>
          <w:b/>
          <w:color w:val="000000" w:themeColor="text1"/>
          <w:sz w:val="21"/>
          <w:szCs w:val="21"/>
          <w:lang w:eastAsia="pl-PL"/>
        </w:rPr>
        <w:lastRenderedPageBreak/>
        <w:t>Szkolenia e-learningowe</w:t>
      </w:r>
      <w:r w:rsidRPr="71F55669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– szkolenia, w których kursanci uczą się w dowolnym miejscu i czasie, korzystając z dostarczonych przez Akademię treści i materiałów edukacyjnych dostępnych przez Internet - online w określonym czasie jedynie dla osób wskazanych przez Klienta. </w:t>
      </w:r>
    </w:p>
    <w:p w14:paraId="10E3D0F3" w14:textId="77777777" w:rsidR="009E6BE6" w:rsidRPr="005A7884" w:rsidRDefault="009E6BE6" w:rsidP="009E6BE6">
      <w:p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AE2F7D">
        <w:rPr>
          <w:rFonts w:ascii="Lexend Light" w:eastAsiaTheme="minorEastAsia" w:hAnsi="Lexend Light" w:cstheme="minorHAnsi"/>
          <w:b/>
          <w:bCs/>
          <w:color w:val="000000"/>
          <w:sz w:val="21"/>
          <w:szCs w:val="21"/>
          <w:lang w:eastAsia="pl-PL"/>
        </w:rPr>
        <w:t>Kamera</w:t>
      </w:r>
      <w:r>
        <w:t xml:space="preserve"> </w:t>
      </w:r>
      <w:r w:rsidRPr="71F55669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–</w:t>
      </w:r>
      <w:r w:rsidRPr="00AE2F7D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urządzenie umożliwiające przesyłanie obrazu w czasie rzeczywistym podczas szkolenia zdalnego.</w:t>
      </w:r>
    </w:p>
    <w:p w14:paraId="0ED3AE95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69DD355C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Proces reklamacji</w:t>
      </w:r>
    </w:p>
    <w:p w14:paraId="66550334" w14:textId="77777777" w:rsidR="009E6BE6" w:rsidRPr="008F750A" w:rsidRDefault="009E6BE6" w:rsidP="009E6BE6">
      <w:pPr>
        <w:pStyle w:val="Nagwek2"/>
        <w:spacing w:after="240"/>
        <w:ind w:left="993" w:hanging="567"/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</w:pPr>
      <w:r w:rsidRPr="008F750A"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  <w:t>Zgłoszenie reklamacji</w:t>
      </w:r>
    </w:p>
    <w:p w14:paraId="6668DA99" w14:textId="7B83FA25" w:rsidR="009E6BE6" w:rsidRDefault="009E6BE6" w:rsidP="009E6BE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17E709AA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 xml:space="preserve">Kursant lub klient powinien złożyć reklamację </w:t>
      </w:r>
      <w:r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 xml:space="preserve">przesyłając </w:t>
      </w:r>
      <w:hyperlink r:id="rId8" w:history="1">
        <w:r w:rsidRPr="00F41BF3">
          <w:rPr>
            <w:rStyle w:val="Hipercze"/>
            <w:rFonts w:ascii="Lexend Light" w:eastAsiaTheme="minorEastAsia" w:hAnsi="Lexend Light"/>
            <w:sz w:val="21"/>
            <w:szCs w:val="21"/>
            <w:lang w:eastAsia="pl-PL"/>
          </w:rPr>
          <w:t>Formularz zgłoszenia reklamacji,</w:t>
        </w:r>
      </w:hyperlink>
      <w:r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 xml:space="preserve"> który stanowi załącznik do niniejszej Procedury </w:t>
      </w:r>
      <w:r w:rsidRPr="17E709AA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 xml:space="preserve">na adres: </w:t>
      </w:r>
      <w:hyperlink r:id="rId9" w:history="1">
        <w:r w:rsidRPr="17E709AA">
          <w:rPr>
            <w:rStyle w:val="Hipercze"/>
            <w:rFonts w:ascii="Lexend Light" w:eastAsiaTheme="minorEastAsia" w:hAnsi="Lexend Light"/>
            <w:sz w:val="21"/>
            <w:szCs w:val="21"/>
            <w:lang w:eastAsia="pl-PL"/>
          </w:rPr>
          <w:t>reklamacje@altkom.pl</w:t>
        </w:r>
      </w:hyperlink>
      <w:r w:rsidRPr="17E709AA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 xml:space="preserve"> lub na adres właściwego Handlowca – Opiekuna klienta.</w:t>
      </w:r>
    </w:p>
    <w:p w14:paraId="5F971152" w14:textId="77777777" w:rsidR="009E6BE6" w:rsidRPr="005A7884" w:rsidRDefault="009E6BE6" w:rsidP="009E6BE6">
      <w:pPr>
        <w:pStyle w:val="Akapitzlist"/>
        <w:numPr>
          <w:ilvl w:val="1"/>
          <w:numId w:val="2"/>
        </w:num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Kursant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lub klient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ma prawo do otrzymania potwierdzenia złożenia reklamacji.</w:t>
      </w:r>
    </w:p>
    <w:p w14:paraId="41806CA7" w14:textId="77777777" w:rsidR="009E6BE6" w:rsidRPr="00CA187E" w:rsidRDefault="009E6BE6" w:rsidP="009E6BE6">
      <w:pPr>
        <w:pStyle w:val="Akapitzlist"/>
        <w:numPr>
          <w:ilvl w:val="1"/>
          <w:numId w:val="2"/>
        </w:num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17E709AA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Reklamację można złożyć najpóźniej w ciągu 7 dni licząc od dnia zakończenia szkolenia dla szkoleń zdalnych i stacjonarnych oraz w ciągu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7</w:t>
      </w:r>
      <w:r w:rsidRPr="17E709AA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dni od daty udzielenia dostępu do szkolenia e-learningowego.</w:t>
      </w:r>
    </w:p>
    <w:p w14:paraId="76D511CA" w14:textId="77777777" w:rsidR="009E6BE6" w:rsidRPr="005A7884" w:rsidRDefault="009E6BE6" w:rsidP="009E6BE6">
      <w:pPr>
        <w:spacing w:before="240" w:after="0" w:line="24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67186B64" w14:textId="77777777" w:rsidR="009E6BE6" w:rsidRPr="008F750A" w:rsidRDefault="009E6BE6" w:rsidP="009E6BE6">
      <w:pPr>
        <w:pStyle w:val="Nagwek2"/>
        <w:ind w:left="993" w:hanging="567"/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  <w:t>Obsługa</w:t>
      </w:r>
      <w:r w:rsidRPr="008F750A"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  <w:t xml:space="preserve"> reklamacji</w:t>
      </w:r>
    </w:p>
    <w:p w14:paraId="2EDCC2A8" w14:textId="77777777" w:rsidR="009E6BE6" w:rsidRPr="00DA2CDF" w:rsidRDefault="009E6BE6" w:rsidP="009E6BE6">
      <w:pPr>
        <w:pStyle w:val="Akapitzlist"/>
        <w:numPr>
          <w:ilvl w:val="1"/>
          <w:numId w:val="3"/>
        </w:num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Reklamacje są obsługiwane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i rejestrowane 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przez wyznaczonego pracownika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Altkom Akademii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.</w:t>
      </w:r>
    </w:p>
    <w:p w14:paraId="66246D03" w14:textId="77777777" w:rsidR="009E6BE6" w:rsidRPr="005A7884" w:rsidRDefault="009E6BE6" w:rsidP="009E6BE6">
      <w:pPr>
        <w:pStyle w:val="Akapitzlist"/>
        <w:numPr>
          <w:ilvl w:val="1"/>
          <w:numId w:val="3"/>
        </w:num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K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ursant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lub klient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otrzymuje potwierdzenie 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złożenia 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reklamacji w terminie 3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 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dni roboczych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na adres e-mail podany w zgłoszeniu</w:t>
      </w: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.</w:t>
      </w:r>
    </w:p>
    <w:p w14:paraId="1E76FEF5" w14:textId="77777777" w:rsidR="009E6BE6" w:rsidRDefault="009E6BE6" w:rsidP="009E6BE6">
      <w:pPr>
        <w:pStyle w:val="Akapitzlist"/>
        <w:numPr>
          <w:ilvl w:val="1"/>
          <w:numId w:val="3"/>
        </w:num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Altkom Akademia S.A.</w:t>
      </w: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zastrzega sobie prawo do pozostawienia reklamacji bez rozpatrzenia, jeżeli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:</w:t>
      </w:r>
    </w:p>
    <w:p w14:paraId="561FC1F0" w14:textId="77777777" w:rsidR="009E6BE6" w:rsidRDefault="009E6BE6" w:rsidP="009E6BE6">
      <w:pPr>
        <w:pStyle w:val="Akapitzlist"/>
        <w:numPr>
          <w:ilvl w:val="2"/>
          <w:numId w:val="3"/>
        </w:num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reklamacja zostanie złożona po przekroczeniu termin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ów</w:t>
      </w: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, o którym mowa w pkt. 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IV 1 c)</w:t>
      </w: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niniejszej procedury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;</w:t>
      </w:r>
    </w:p>
    <w:p w14:paraId="1B5FF23A" w14:textId="77777777" w:rsidR="009E6BE6" w:rsidRPr="005E4A6A" w:rsidRDefault="009E6BE6" w:rsidP="009E6BE6">
      <w:pPr>
        <w:pStyle w:val="Akapitzlist"/>
        <w:numPr>
          <w:ilvl w:val="2"/>
          <w:numId w:val="3"/>
        </w:num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reklamacja szkolenia zdalnego będzie dotyczyła kursanta lub kursantów, którzy nie mieli włączonej kamery podczas zajęć.</w:t>
      </w:r>
    </w:p>
    <w:p w14:paraId="7F220B65" w14:textId="51E4E766" w:rsidR="005E4A6A" w:rsidRDefault="005E4A6A" w:rsidP="009E6BE6">
      <w:pPr>
        <w:pStyle w:val="Akapitzlist"/>
        <w:numPr>
          <w:ilvl w:val="2"/>
          <w:numId w:val="3"/>
        </w:num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005E4A6A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>reklamacja dotyczy sytuacji, w której Uczestnik nie wypełnił wymaganego testu wiedzy sprawdzającego poziom kompetencji niezbędnych do udziału w szkoleniu lub wypełnił go w sposób niezgodny z zasadami — w szczególności z wykorzystaniem narzędzi opartych na sztucznej inteligencji albo przy udziale osób trzecich — co skutkowało nierzetelną oceną kompetencji Uczestnika i uniemożliwiło właściwe przygotowanie do udziału w szkoleniu.</w:t>
      </w:r>
    </w:p>
    <w:p w14:paraId="4ADC4CF9" w14:textId="77777777" w:rsidR="009E6BE6" w:rsidRPr="00DA2CDF" w:rsidRDefault="009E6BE6" w:rsidP="009E6BE6">
      <w:pPr>
        <w:pStyle w:val="Akapitzlist"/>
        <w:numPr>
          <w:ilvl w:val="1"/>
          <w:numId w:val="3"/>
        </w:numPr>
        <w:spacing w:before="240"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17E709AA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Altkom Akademia S.A. ma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14</w:t>
      </w:r>
      <w:r w:rsidRPr="17E709AA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 dni na rozpatrzenie reklamacji, a w przypadkach wymagających dodatkowych czynności wyjaśniających czas rozpatrywania reklamacji może ulec wydłużeniu maksymalnie do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30</w:t>
      </w:r>
      <w:r w:rsidRPr="17E709AA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 dni.</w:t>
      </w:r>
    </w:p>
    <w:p w14:paraId="0081C540" w14:textId="77777777" w:rsidR="009E6BE6" w:rsidRPr="005A7884" w:rsidRDefault="009E6BE6" w:rsidP="009E6BE6">
      <w:pPr>
        <w:pStyle w:val="Akapitzlist"/>
        <w:numPr>
          <w:ilvl w:val="1"/>
          <w:numId w:val="3"/>
        </w:numPr>
        <w:spacing w:before="240"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lastRenderedPageBreak/>
        <w:t>Altkom Akademia S.A.</w:t>
      </w: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ma prawo zwrócić się do składającego skargę lub reklamacje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</w:t>
      </w:r>
      <w:r w:rsidRPr="00DA2CDF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o dodatkowe pisemne wyjaśnienia</w:t>
      </w:r>
      <w:r w:rsidRPr="005A7884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0D78E518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71F99013" w14:textId="77777777" w:rsidR="009E6BE6" w:rsidRPr="008F750A" w:rsidRDefault="009E6BE6" w:rsidP="009E6BE6">
      <w:pPr>
        <w:pStyle w:val="Nagwek2"/>
        <w:ind w:left="993" w:hanging="567"/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</w:pPr>
      <w:r w:rsidRPr="008F750A"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  <w:t>Ocena reklamacji</w:t>
      </w:r>
    </w:p>
    <w:p w14:paraId="0E1923C0" w14:textId="77777777" w:rsidR="009E6BE6" w:rsidRDefault="009E6BE6" w:rsidP="009E6BE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Reklamacje są rozpatrywane przez zespół pracowników kierowany przez Pełnomocnika ds. Jakości. </w:t>
      </w:r>
    </w:p>
    <w:p w14:paraId="757D3BC3" w14:textId="3A4D7CCA" w:rsidR="009E6BE6" w:rsidRPr="005C28B1" w:rsidRDefault="009E6BE6" w:rsidP="009E6BE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Ocena reklamacji odbywa się poprzez analizę 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wszystkich 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zgromadzonych informacji (w tym ankiet poszkoleniowych pozostałych kursantów biorących udział w szkoleniu, którego dotyczy reklamacja) w celu oceny poprawności reklamacji oraz jej związków z</w:t>
      </w:r>
      <w:r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 </w:t>
      </w: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 xml:space="preserve">jakością </w:t>
      </w:r>
      <w:proofErr w:type="gramStart"/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szkolenia,.</w:t>
      </w:r>
      <w:proofErr w:type="gramEnd"/>
    </w:p>
    <w:p w14:paraId="606A9ED3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</w:p>
    <w:p w14:paraId="755BEF92" w14:textId="77777777" w:rsidR="009E6BE6" w:rsidRPr="008F750A" w:rsidRDefault="009E6BE6" w:rsidP="009E6BE6">
      <w:pPr>
        <w:pStyle w:val="Nagwek2"/>
        <w:ind w:left="993" w:hanging="567"/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</w:pPr>
      <w:r w:rsidRPr="008F750A">
        <w:rPr>
          <w:rFonts w:ascii="Lexend" w:hAnsi="Lexend"/>
          <w:b/>
          <w:bCs/>
          <w:color w:val="000000" w:themeColor="text1"/>
          <w:sz w:val="22"/>
          <w:szCs w:val="22"/>
          <w:lang w:eastAsia="pl-PL"/>
        </w:rPr>
        <w:t>Rozpatrzenie reklamacji</w:t>
      </w:r>
    </w:p>
    <w:p w14:paraId="6302BBF5" w14:textId="77777777" w:rsidR="009E6BE6" w:rsidRPr="006C57D6" w:rsidRDefault="009E6BE6" w:rsidP="009E6B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6C57D6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Po dokładnej analiz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ie</w:t>
      </w:r>
      <w:r w:rsidRPr="006C57D6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 reklamacji, </w:t>
      </w: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 xml:space="preserve">zespół </w:t>
      </w:r>
      <w:r w:rsidRPr="006C57D6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odpowiedzialny za jej rozpatrzenie podejmuje decyzję w sprawie reklamacji.</w:t>
      </w:r>
    </w:p>
    <w:p w14:paraId="7AF19305" w14:textId="77777777" w:rsidR="009E6BE6" w:rsidRPr="006C57D6" w:rsidRDefault="009E6BE6" w:rsidP="009E6B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Reklamacja może zostać uznana lub odrzucona.</w:t>
      </w:r>
    </w:p>
    <w:p w14:paraId="20A23209" w14:textId="77777777" w:rsidR="009E6BE6" w:rsidRDefault="009E6BE6" w:rsidP="009E6B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7420FA27">
        <w:rPr>
          <w:rFonts w:ascii="Lexend Light" w:eastAsiaTheme="minorEastAsia" w:hAnsi="Lexend Light"/>
          <w:color w:val="000000" w:themeColor="text1"/>
          <w:sz w:val="21"/>
          <w:szCs w:val="21"/>
          <w:lang w:eastAsia="pl-PL"/>
        </w:rPr>
        <w:t>Kursant lub klient zostaje niezwłocznie poinformowany o wyniku rozpatrzenia wraz z uzasadnieniem w wiadomości e-mail przesłanej na podany przez niego w zgłoszeniu adres.</w:t>
      </w:r>
    </w:p>
    <w:p w14:paraId="096649A1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4E51C849" w14:textId="7BF42C4A" w:rsidR="009E6BE6" w:rsidRPr="002642F4" w:rsidRDefault="009E6BE6" w:rsidP="002642F4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0B49E9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Działania naprawcze</w:t>
      </w:r>
    </w:p>
    <w:p w14:paraId="057AB187" w14:textId="77777777" w:rsidR="002642F4" w:rsidRPr="002642F4" w:rsidRDefault="002642F4" w:rsidP="002642F4">
      <w:p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002642F4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>1.</w:t>
      </w:r>
      <w:r w:rsidRPr="002642F4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ab/>
        <w:t>Jeśli reklamacja zostanie uznana za zasadną, Altkom Akademia S.A. podejmuje działania naprawcze, aby zrekompensować klientowi zaistniałą sytuację.</w:t>
      </w:r>
    </w:p>
    <w:p w14:paraId="4EF94050" w14:textId="77777777" w:rsidR="002642F4" w:rsidRPr="002642F4" w:rsidRDefault="002642F4" w:rsidP="002642F4">
      <w:p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  <w:r w:rsidRPr="002642F4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>2.</w:t>
      </w:r>
      <w:r w:rsidRPr="002642F4">
        <w:rPr>
          <w:rFonts w:ascii="Lexend Light" w:eastAsiaTheme="minorEastAsia" w:hAnsi="Lexend Light"/>
          <w:color w:val="000000"/>
          <w:sz w:val="21"/>
          <w:szCs w:val="21"/>
          <w:lang w:eastAsia="pl-PL"/>
        </w:rPr>
        <w:tab/>
        <w:t>Gdy Altkom Akademia S.A. zaproponuje formę rekompensaty, klient ma 14 dni na jej zaakceptowanie. W sytuacjach wymagających dodatkowych wyjaśnień, czas na potwierdzenie może zostać wydłużony, maksymalnie do 30 dni.</w:t>
      </w:r>
    </w:p>
    <w:p w14:paraId="5F254705" w14:textId="77777777" w:rsidR="002642F4" w:rsidRPr="005A7884" w:rsidRDefault="002642F4" w:rsidP="009E6BE6">
      <w:pPr>
        <w:spacing w:after="0" w:line="240" w:lineRule="auto"/>
        <w:jc w:val="both"/>
        <w:rPr>
          <w:rFonts w:ascii="Lexend Light" w:eastAsiaTheme="minorEastAsia" w:hAnsi="Lexend Light"/>
          <w:color w:val="000000"/>
          <w:sz w:val="21"/>
          <w:szCs w:val="21"/>
          <w:lang w:eastAsia="pl-PL"/>
        </w:rPr>
      </w:pPr>
    </w:p>
    <w:p w14:paraId="327D786E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1281DA9F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>Monitorowanie i doskonalenie</w:t>
      </w:r>
    </w:p>
    <w:p w14:paraId="1AACC441" w14:textId="77777777" w:rsidR="009E6BE6" w:rsidRPr="005A7884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5A7884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Procedura Reklamacji jest regularnie monitorowana i poddawana ocenie w celu jej doskonalenia. Zgromadzone dane z reklamacji mogą być wykorzystane do identyfikowania obszarów wymagających poprawy w naszych szkoleniach.</w:t>
      </w:r>
    </w:p>
    <w:p w14:paraId="70F1B7D2" w14:textId="77777777" w:rsidR="009E6BE6" w:rsidRPr="005A7884" w:rsidRDefault="009E6BE6" w:rsidP="009E6BE6">
      <w:pPr>
        <w:spacing w:after="0" w:line="360" w:lineRule="auto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0425D4B3" w14:textId="77777777" w:rsidR="009E6BE6" w:rsidRPr="00CE2A77" w:rsidRDefault="009E6BE6" w:rsidP="009E6BE6">
      <w:pPr>
        <w:pStyle w:val="Nagwek1"/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</w:pPr>
      <w:r w:rsidRPr="00CE2A77">
        <w:rPr>
          <w:rFonts w:ascii="Lexend" w:hAnsi="Lexend"/>
          <w:b/>
          <w:bCs/>
          <w:color w:val="000000" w:themeColor="text1"/>
          <w:sz w:val="24"/>
          <w:szCs w:val="24"/>
          <w:lang w:eastAsia="pl-PL"/>
        </w:rPr>
        <w:t xml:space="preserve">    Postanowienia końcowe</w:t>
      </w:r>
    </w:p>
    <w:p w14:paraId="3A5D8F99" w14:textId="77777777" w:rsidR="009E6BE6" w:rsidRDefault="009E6BE6" w:rsidP="009E6B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0C3E99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Niniejsza procedura jest dostępna dla wszystkich kursantów i innych zainteresowanych stron na stronie www Altkom Akademii S.A.</w:t>
      </w:r>
    </w:p>
    <w:p w14:paraId="325ABFBE" w14:textId="77777777" w:rsidR="009E6BE6" w:rsidRDefault="009E6BE6" w:rsidP="009E6B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0C3E99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Niniejsza procedura jest obowiązująca od daty publikacji i podlega regularnym przeglądom oraz aktualizacjom w miarę potrzeb.</w:t>
      </w:r>
    </w:p>
    <w:p w14:paraId="5E7AA9B9" w14:textId="77777777" w:rsidR="009E6BE6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</w:p>
    <w:p w14:paraId="22CE05E9" w14:textId="77777777" w:rsidR="009E6BE6" w:rsidRPr="001B2B62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r w:rsidRPr="001B2B62"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  <w:t>Załącznik nr 1</w:t>
      </w:r>
    </w:p>
    <w:p w14:paraId="54C57E1B" w14:textId="675D37D3" w:rsidR="009E6BE6" w:rsidRPr="001B2B62" w:rsidRDefault="009E6BE6" w:rsidP="009E6BE6">
      <w:pPr>
        <w:spacing w:after="0" w:line="240" w:lineRule="auto"/>
        <w:jc w:val="both"/>
        <w:rPr>
          <w:rFonts w:ascii="Lexend Light" w:eastAsiaTheme="minorEastAsia" w:hAnsi="Lexend Light" w:cstheme="minorHAnsi"/>
          <w:color w:val="000000"/>
          <w:sz w:val="21"/>
          <w:szCs w:val="21"/>
          <w:lang w:eastAsia="pl-PL"/>
        </w:rPr>
      </w:pPr>
      <w:hyperlink r:id="rId10" w:history="1">
        <w:r w:rsidRPr="00F41BF3">
          <w:rPr>
            <w:rStyle w:val="Hipercze"/>
            <w:rFonts w:ascii="Lexend Light" w:hAnsi="Lexend Light"/>
          </w:rPr>
          <w:t>Formularz Zgłoszenie reklamacji.docx</w:t>
        </w:r>
      </w:hyperlink>
    </w:p>
    <w:p w14:paraId="6AE385E3" w14:textId="77777777" w:rsidR="009E6BE6" w:rsidRDefault="009E6BE6"/>
    <w:sectPr w:rsidR="009E6BE6" w:rsidSect="00227125">
      <w:headerReference w:type="default" r:id="rId11"/>
      <w:footerReference w:type="default" r:id="rId12"/>
      <w:pgSz w:w="11906" w:h="16838"/>
      <w:pgMar w:top="1726" w:right="1417" w:bottom="1626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158A" w14:textId="77777777" w:rsidR="00353498" w:rsidRDefault="00353498">
      <w:pPr>
        <w:spacing w:after="0" w:line="240" w:lineRule="auto"/>
      </w:pPr>
      <w:r>
        <w:separator/>
      </w:r>
    </w:p>
  </w:endnote>
  <w:endnote w:type="continuationSeparator" w:id="0">
    <w:p w14:paraId="2DF42DA3" w14:textId="77777777" w:rsidR="00353498" w:rsidRDefault="003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exend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Lexend SemiBol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E377" w14:textId="77777777" w:rsidR="009E6BE6" w:rsidRDefault="009E6BE6" w:rsidP="00813F3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C8A9C" wp14:editId="06AE3D7F">
              <wp:simplePos x="0" y="0"/>
              <wp:positionH relativeFrom="margin">
                <wp:posOffset>4846955</wp:posOffset>
              </wp:positionH>
              <wp:positionV relativeFrom="paragraph">
                <wp:posOffset>-8890</wp:posOffset>
              </wp:positionV>
              <wp:extent cx="838200" cy="304800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B6EBF5" w14:textId="77777777" w:rsidR="009E6BE6" w:rsidRDefault="009E6BE6" w:rsidP="00813F36">
                          <w:pPr>
                            <w:pStyle w:val="stopka0"/>
                          </w:pPr>
                        </w:p>
                        <w:p w14:paraId="6686E653" w14:textId="77777777" w:rsidR="009E6BE6" w:rsidRPr="00470B9A" w:rsidRDefault="009E6BE6" w:rsidP="00813F36">
                          <w:pPr>
                            <w:pStyle w:val="stopka0"/>
                          </w:pPr>
                          <w:r>
                            <w:t>altkomakadem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C8A9C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381.65pt;margin-top:-.7pt;width:6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" fillcolor="white [3201]" stroked="f" strokeweight=".5pt">
              <v:textbox inset="0,0,0,0">
                <w:txbxContent>
                  <w:p w14:paraId="4AB6EBF5" w14:textId="77777777" w:rsidR="009E6BE6" w:rsidRDefault="009E6BE6" w:rsidP="00813F36">
                    <w:pPr>
                      <w:pStyle w:val="stopka0"/>
                    </w:pPr>
                  </w:p>
                  <w:p w14:paraId="6686E653" w14:textId="77777777" w:rsidR="009E6BE6" w:rsidRPr="00470B9A" w:rsidRDefault="009E6BE6" w:rsidP="00813F36">
                    <w:pPr>
                      <w:pStyle w:val="stopka0"/>
                    </w:pPr>
                    <w:r>
                      <w:t>altkomakademi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9D4CD" wp14:editId="0DE5A800">
              <wp:simplePos x="0" y="0"/>
              <wp:positionH relativeFrom="margin">
                <wp:posOffset>3535680</wp:posOffset>
              </wp:positionH>
              <wp:positionV relativeFrom="paragraph">
                <wp:posOffset>-10160</wp:posOffset>
              </wp:positionV>
              <wp:extent cx="995680" cy="3048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12CD5A" w14:textId="77777777" w:rsidR="009E6BE6" w:rsidRDefault="009E6BE6" w:rsidP="00813F36">
                          <w:pPr>
                            <w:pStyle w:val="stopka0"/>
                          </w:pPr>
                          <w:r>
                            <w:t>801 25 85 88</w:t>
                          </w:r>
                        </w:p>
                        <w:p w14:paraId="6E5CE111" w14:textId="77777777" w:rsidR="009E6BE6" w:rsidRPr="00470B9A" w:rsidRDefault="009E6BE6" w:rsidP="00813F36">
                          <w:pPr>
                            <w:pStyle w:val="stopka0"/>
                          </w:pPr>
                          <w:r>
                            <w:t>szkolenia@altk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9D4CD" id="Pole tekstowe 14" o:spid="_x0000_s1027" type="#_x0000_t202" style="position:absolute;margin-left:278.4pt;margin-top:-.8pt;width:78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" fillcolor="white [3201]" stroked="f" strokeweight=".5pt">
              <v:textbox inset="0,0,0,0">
                <w:txbxContent>
                  <w:p w14:paraId="6A12CD5A" w14:textId="77777777" w:rsidR="009E6BE6" w:rsidRDefault="009E6BE6" w:rsidP="00813F36">
                    <w:pPr>
                      <w:pStyle w:val="stopka0"/>
                    </w:pPr>
                    <w:r>
                      <w:t>801 25 85 88</w:t>
                    </w:r>
                  </w:p>
                  <w:p w14:paraId="6E5CE111" w14:textId="77777777" w:rsidR="009E6BE6" w:rsidRPr="00470B9A" w:rsidRDefault="009E6BE6" w:rsidP="00813F36">
                    <w:pPr>
                      <w:pStyle w:val="stopka0"/>
                    </w:pPr>
                    <w:r>
                      <w:t>szkolenia@altkom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AAE37" wp14:editId="1DAA3FE3">
              <wp:simplePos x="0" y="0"/>
              <wp:positionH relativeFrom="margin">
                <wp:posOffset>2321560</wp:posOffset>
              </wp:positionH>
              <wp:positionV relativeFrom="paragraph">
                <wp:posOffset>-10160</wp:posOffset>
              </wp:positionV>
              <wp:extent cx="995680" cy="3048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7F6EDB" w14:textId="77777777" w:rsidR="009E6BE6" w:rsidRPr="00470B9A" w:rsidRDefault="009E6BE6" w:rsidP="00813F36">
                          <w:pPr>
                            <w:pStyle w:val="stopka0"/>
                          </w:pPr>
                          <w:r w:rsidRPr="00470B9A">
                            <w:t>KRS 0000859378</w:t>
                          </w:r>
                        </w:p>
                        <w:p w14:paraId="7DCCA0CB" w14:textId="77777777" w:rsidR="009E6BE6" w:rsidRPr="00470B9A" w:rsidRDefault="009E6BE6" w:rsidP="00813F36">
                          <w:pPr>
                            <w:pStyle w:val="stopka0"/>
                          </w:pPr>
                          <w:r w:rsidRPr="00470B9A">
                            <w:t>NIP 52726743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AAE37" id="Pole tekstowe 13" o:spid="_x0000_s1028" type="#_x0000_t202" style="position:absolute;margin-left:182.8pt;margin-top:-.8pt;width:78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" fillcolor="white [3201]" stroked="f" strokeweight=".5pt">
              <v:textbox inset="0,0,0,0">
                <w:txbxContent>
                  <w:p w14:paraId="527F6EDB" w14:textId="77777777" w:rsidR="009E6BE6" w:rsidRPr="00470B9A" w:rsidRDefault="009E6BE6" w:rsidP="00813F36">
                    <w:pPr>
                      <w:pStyle w:val="stopka0"/>
                    </w:pPr>
                    <w:r w:rsidRPr="00470B9A">
                      <w:t>KRS 0000859378</w:t>
                    </w:r>
                  </w:p>
                  <w:p w14:paraId="7DCCA0CB" w14:textId="77777777" w:rsidR="009E6BE6" w:rsidRPr="00470B9A" w:rsidRDefault="009E6BE6" w:rsidP="00813F36">
                    <w:pPr>
                      <w:pStyle w:val="stopka0"/>
                    </w:pPr>
                    <w:r w:rsidRPr="00470B9A">
                      <w:t>NIP 52726743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19B04" wp14:editId="6684C117">
              <wp:simplePos x="0" y="0"/>
              <wp:positionH relativeFrom="margin">
                <wp:posOffset>1089660</wp:posOffset>
              </wp:positionH>
              <wp:positionV relativeFrom="paragraph">
                <wp:posOffset>-10160</wp:posOffset>
              </wp:positionV>
              <wp:extent cx="995680" cy="30480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8E44FC" w14:textId="77777777" w:rsidR="009E6BE6" w:rsidRPr="00470B9A" w:rsidRDefault="009E6BE6" w:rsidP="00813F36">
                          <w:pPr>
                            <w:pStyle w:val="stopka0"/>
                          </w:pPr>
                          <w:r w:rsidRPr="00470B9A">
                            <w:t>ul. Chłodna 51</w:t>
                          </w:r>
                        </w:p>
                        <w:p w14:paraId="5DF950B6" w14:textId="77777777" w:rsidR="009E6BE6" w:rsidRPr="00470B9A" w:rsidRDefault="009E6BE6" w:rsidP="00813F36">
                          <w:pPr>
                            <w:pStyle w:val="stopka0"/>
                          </w:pPr>
                          <w:r w:rsidRPr="00470B9A">
                            <w:t>00-86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19B04" id="Pole tekstowe 12" o:spid="_x0000_s1029" type="#_x0000_t202" style="position:absolute;margin-left:85.8pt;margin-top:-.8pt;width:78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" fillcolor="white [3201]" stroked="f" strokeweight=".5pt">
              <v:textbox inset="0,0,0,0">
                <w:txbxContent>
                  <w:p w14:paraId="258E44FC" w14:textId="77777777" w:rsidR="009E6BE6" w:rsidRPr="00470B9A" w:rsidRDefault="009E6BE6" w:rsidP="00813F36">
                    <w:pPr>
                      <w:pStyle w:val="stopka0"/>
                    </w:pPr>
                    <w:r w:rsidRPr="00470B9A">
                      <w:t>ul. Chłodna 51</w:t>
                    </w:r>
                  </w:p>
                  <w:p w14:paraId="5DF950B6" w14:textId="77777777" w:rsidR="009E6BE6" w:rsidRPr="00470B9A" w:rsidRDefault="009E6BE6" w:rsidP="00813F36">
                    <w:pPr>
                      <w:pStyle w:val="stopka0"/>
                    </w:pPr>
                    <w:r w:rsidRPr="00470B9A">
                      <w:t>00-867 Warszaw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08AFE" wp14:editId="6010DA82">
              <wp:simplePos x="0" y="0"/>
              <wp:positionH relativeFrom="margin">
                <wp:posOffset>0</wp:posOffset>
              </wp:positionH>
              <wp:positionV relativeFrom="paragraph">
                <wp:posOffset>-8890</wp:posOffset>
              </wp:positionV>
              <wp:extent cx="706120" cy="30480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12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0ED196" w14:textId="77777777" w:rsidR="009E6BE6" w:rsidRPr="00E77EA1" w:rsidRDefault="009E6BE6" w:rsidP="00813F36">
                          <w:pPr>
                            <w:pStyle w:val="stopka0"/>
                          </w:pPr>
                          <w:r w:rsidRPr="00E77EA1">
                            <w:t>Altkom</w:t>
                          </w:r>
                        </w:p>
                        <w:p w14:paraId="0E8B58B6" w14:textId="77777777" w:rsidR="009E6BE6" w:rsidRPr="00E77EA1" w:rsidRDefault="009E6BE6" w:rsidP="00813F36">
                          <w:pPr>
                            <w:pStyle w:val="stopka0"/>
                          </w:pPr>
                          <w:r w:rsidRPr="00E77EA1">
                            <w:t>Akademi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08AFE" id="Pole tekstowe 11" o:spid="_x0000_s1030" type="#_x0000_t202" style="position:absolute;margin-left:0;margin-top:-.7pt;width:55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" fillcolor="white [3201]" stroked="f" strokeweight=".5pt">
              <v:textbox inset="0,0,0,0">
                <w:txbxContent>
                  <w:p w14:paraId="770ED196" w14:textId="77777777" w:rsidR="009E6BE6" w:rsidRPr="00E77EA1" w:rsidRDefault="009E6BE6" w:rsidP="00813F36">
                    <w:pPr>
                      <w:pStyle w:val="stopka0"/>
                    </w:pPr>
                    <w:r w:rsidRPr="00E77EA1">
                      <w:t>Altkom</w:t>
                    </w:r>
                  </w:p>
                  <w:p w14:paraId="0E8B58B6" w14:textId="77777777" w:rsidR="009E6BE6" w:rsidRPr="00E77EA1" w:rsidRDefault="009E6BE6" w:rsidP="00813F36">
                    <w:pPr>
                      <w:pStyle w:val="stopka0"/>
                    </w:pPr>
                    <w:r w:rsidRPr="00E77EA1">
                      <w:t>Akademia S.A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1BFA8A" w14:textId="77777777" w:rsidR="009E6BE6" w:rsidRDefault="009E6BE6" w:rsidP="00AA14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6736" w14:textId="77777777" w:rsidR="00353498" w:rsidRDefault="00353498">
      <w:pPr>
        <w:spacing w:after="0" w:line="240" w:lineRule="auto"/>
      </w:pPr>
      <w:r>
        <w:separator/>
      </w:r>
    </w:p>
  </w:footnote>
  <w:footnote w:type="continuationSeparator" w:id="0">
    <w:p w14:paraId="36E183D9" w14:textId="77777777" w:rsidR="00353498" w:rsidRDefault="0035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09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657"/>
    </w:tblGrid>
    <w:tr w:rsidR="00B130D1" w14:paraId="6BC0A36B" w14:textId="77777777" w:rsidTr="003114F4">
      <w:trPr>
        <w:trHeight w:val="1412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A5875E" w14:textId="77777777" w:rsidR="009E6BE6" w:rsidRDefault="009E6BE6" w:rsidP="00B130D1">
          <w:pPr>
            <w:pStyle w:val="Nagwek"/>
            <w:jc w:val="center"/>
          </w:pPr>
        </w:p>
      </w:tc>
      <w:tc>
        <w:tcPr>
          <w:tcW w:w="66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47136A" w14:textId="77777777" w:rsidR="009E6BE6" w:rsidRPr="00773094" w:rsidRDefault="009E6BE6" w:rsidP="00B130D1">
          <w:pPr>
            <w:pStyle w:val="Nagwek"/>
            <w:jc w:val="right"/>
            <w:rPr>
              <w:rFonts w:ascii="Lexend Light" w:hAnsi="Lexend Light"/>
              <w:sz w:val="20"/>
              <w:szCs w:val="20"/>
            </w:rPr>
          </w:pPr>
          <w:r w:rsidRPr="00153BF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71BA751" wp14:editId="7AEED3CB">
                <wp:simplePos x="0" y="0"/>
                <wp:positionH relativeFrom="column">
                  <wp:posOffset>3392170</wp:posOffset>
                </wp:positionH>
                <wp:positionV relativeFrom="paragraph">
                  <wp:posOffset>-13335</wp:posOffset>
                </wp:positionV>
                <wp:extent cx="749300" cy="10160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3094" w14:paraId="42382469" w14:textId="77777777" w:rsidTr="00773094">
      <w:tc>
        <w:tcPr>
          <w:tcW w:w="92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84A3EE0" w14:textId="77777777" w:rsidR="009E6BE6" w:rsidRPr="002861E4" w:rsidRDefault="009E6BE6" w:rsidP="00773094">
          <w:pPr>
            <w:pStyle w:val="Nagwek"/>
            <w:jc w:val="center"/>
            <w:rPr>
              <w:rFonts w:ascii="Lexend SemiBold" w:hAnsi="Lexend SemiBold"/>
              <w:b/>
              <w:bCs/>
              <w:color w:val="44546A" w:themeColor="text2"/>
              <w:sz w:val="24"/>
              <w:szCs w:val="24"/>
            </w:rPr>
          </w:pPr>
          <w:r>
            <w:rPr>
              <w:rFonts w:ascii="Lexend SemiBold" w:hAnsi="Lexend SemiBold"/>
              <w:b/>
              <w:bCs/>
              <w:color w:val="44546A" w:themeColor="text2"/>
              <w:sz w:val="24"/>
              <w:szCs w:val="24"/>
            </w:rPr>
            <w:t>PROCEDURA Reklamacji</w:t>
          </w:r>
        </w:p>
        <w:p w14:paraId="335AECB8" w14:textId="77777777" w:rsidR="009E6BE6" w:rsidRPr="002861E4" w:rsidRDefault="009E6BE6" w:rsidP="00DF036E">
          <w:pPr>
            <w:pStyle w:val="Nagwek"/>
            <w:jc w:val="right"/>
            <w:rPr>
              <w:rFonts w:ascii="Lexend SemiBold" w:hAnsi="Lexend SemiBold"/>
              <w:b/>
              <w:bCs/>
              <w:sz w:val="20"/>
              <w:szCs w:val="20"/>
            </w:rPr>
          </w:pPr>
          <w:r w:rsidRPr="002861E4">
            <w:rPr>
              <w:rFonts w:ascii="Lexend Light" w:hAnsi="Lexend Light"/>
              <w:sz w:val="20"/>
              <w:szCs w:val="20"/>
            </w:rPr>
            <w:t xml:space="preserve">Strona </w: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begin"/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instrText>PAGE  \* Arabic  \* MERGEFORMAT</w:instrTex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separate"/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t>1</w: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end"/>
          </w:r>
          <w:r w:rsidRPr="002861E4">
            <w:rPr>
              <w:rFonts w:ascii="Lexend Light" w:hAnsi="Lexend Light"/>
              <w:sz w:val="20"/>
              <w:szCs w:val="20"/>
            </w:rPr>
            <w:t xml:space="preserve"> z </w: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begin"/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instrText>NUMPAGES  \* Arabic  \* MERGEFORMAT</w:instrTex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separate"/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t>5</w:t>
          </w:r>
          <w:r w:rsidRPr="002861E4">
            <w:rPr>
              <w:rFonts w:ascii="Lexend Light" w:hAnsi="Lexend Light"/>
              <w:b/>
              <w:bCs/>
              <w:sz w:val="20"/>
              <w:szCs w:val="20"/>
            </w:rPr>
            <w:fldChar w:fldCharType="end"/>
          </w:r>
        </w:p>
      </w:tc>
    </w:tr>
  </w:tbl>
  <w:p w14:paraId="7ED9BA9D" w14:textId="77777777" w:rsidR="009E6BE6" w:rsidRDefault="009E6BE6" w:rsidP="00B130D1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01F3D" wp14:editId="31FB30D1">
          <wp:simplePos x="0" y="0"/>
          <wp:positionH relativeFrom="page">
            <wp:posOffset>583565</wp:posOffset>
          </wp:positionH>
          <wp:positionV relativeFrom="page">
            <wp:posOffset>575310</wp:posOffset>
          </wp:positionV>
          <wp:extent cx="1972310" cy="467995"/>
          <wp:effectExtent l="0" t="0" r="8890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6CD2"/>
    <w:multiLevelType w:val="hybridMultilevel"/>
    <w:tmpl w:val="E1FAE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2693"/>
    <w:multiLevelType w:val="hybridMultilevel"/>
    <w:tmpl w:val="FF90DC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7430"/>
    <w:multiLevelType w:val="multilevel"/>
    <w:tmpl w:val="646ABAD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1080" w:hanging="36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586B46F3"/>
    <w:multiLevelType w:val="hybridMultilevel"/>
    <w:tmpl w:val="C2B07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F7060"/>
    <w:multiLevelType w:val="hybridMultilevel"/>
    <w:tmpl w:val="D69EF13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0C3DE6"/>
    <w:multiLevelType w:val="hybridMultilevel"/>
    <w:tmpl w:val="A50C5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04542">
    <w:abstractNumId w:val="2"/>
  </w:num>
  <w:num w:numId="2" w16cid:durableId="1541670571">
    <w:abstractNumId w:val="5"/>
  </w:num>
  <w:num w:numId="3" w16cid:durableId="980381469">
    <w:abstractNumId w:val="4"/>
  </w:num>
  <w:num w:numId="4" w16cid:durableId="1687631721">
    <w:abstractNumId w:val="1"/>
  </w:num>
  <w:num w:numId="5" w16cid:durableId="442723924">
    <w:abstractNumId w:val="3"/>
  </w:num>
  <w:num w:numId="6" w16cid:durableId="117939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6"/>
    <w:rsid w:val="00066A87"/>
    <w:rsid w:val="001E4A8E"/>
    <w:rsid w:val="002642F4"/>
    <w:rsid w:val="002C3C19"/>
    <w:rsid w:val="0033293A"/>
    <w:rsid w:val="00353498"/>
    <w:rsid w:val="004933B8"/>
    <w:rsid w:val="005E4A6A"/>
    <w:rsid w:val="009E6BE6"/>
    <w:rsid w:val="00A853E3"/>
    <w:rsid w:val="00B1352B"/>
    <w:rsid w:val="00B40BE0"/>
    <w:rsid w:val="00BD416D"/>
    <w:rsid w:val="00DA10D5"/>
    <w:rsid w:val="00DA39C0"/>
    <w:rsid w:val="00F41BF3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741C"/>
  <w15:chartTrackingRefBased/>
  <w15:docId w15:val="{74DFADE4-4767-434B-A31F-9EB3C261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BE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B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B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B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B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B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B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B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B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B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E6B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E6BE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BE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BE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BE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BE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BE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BE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E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E6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9E6B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6B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BE6"/>
    <w:rPr>
      <w:kern w:val="0"/>
      <w:sz w:val="20"/>
      <w:szCs w:val="20"/>
      <w14:ligatures w14:val="none"/>
    </w:rPr>
  </w:style>
  <w:style w:type="paragraph" w:customStyle="1" w:styleId="stopka0">
    <w:name w:val="stopka"/>
    <w:basedOn w:val="Normalny"/>
    <w:qFormat/>
    <w:rsid w:val="009E6BE6"/>
    <w:pPr>
      <w:spacing w:after="0" w:line="180" w:lineRule="atLeast"/>
      <w:jc w:val="both"/>
    </w:pPr>
    <w:rPr>
      <w:rFonts w:ascii="Lexend Light" w:hAnsi="Lexend Light"/>
      <w:color w:val="44546A" w:themeColor="text2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komakademia.pl/wp-content/uploads/2023/11/Formularz%20Zg%C5%82oszenie%20reklamacji%20do%20landing%20Pag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tkomakademia.pl/wp-content/uploads/2023/11/Formularz%20Zg%C5%82oszenie%20reklamacji%20do%20landing%20Pag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je@altk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436F-F2A6-4A60-9F12-7E5AF84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wałek</dc:creator>
  <cp:keywords/>
  <dc:description/>
  <cp:lastModifiedBy>Katarzyna Senator</cp:lastModifiedBy>
  <cp:revision>2</cp:revision>
  <cp:lastPrinted>2025-09-10T13:38:00Z</cp:lastPrinted>
  <dcterms:created xsi:type="dcterms:W3CDTF">2026-03-03T08:19:00Z</dcterms:created>
  <dcterms:modified xsi:type="dcterms:W3CDTF">2026-03-03T08:19:00Z</dcterms:modified>
</cp:coreProperties>
</file>